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26EF485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B3D0A" w:rsidRPr="007E6991">
        <w:rPr>
          <w:b/>
          <w:bCs/>
        </w:rPr>
        <w:t>……………………………………………………………</w:t>
      </w:r>
      <w:r w:rsidRPr="007E6991">
        <w:rPr>
          <w:b/>
          <w:bCs/>
        </w:rPr>
        <w:t>"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2D88B581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5B871AB4" w14:textId="0121CF0D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72B07799" w14:textId="59197994" w:rsidR="00E3542B" w:rsidRPr="007E6991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  <w:r w:rsidR="00C46A8E" w:rsidRPr="007E6991">
        <w:rPr>
          <w:i/>
          <w:iCs/>
        </w:rPr>
        <w:t>(nazwa i adres, NIP, REGON, KRS/CEIDG</w:t>
      </w:r>
      <w:r w:rsidR="0076344C" w:rsidRPr="007E6991">
        <w:rPr>
          <w:i/>
          <w:iCs/>
        </w:rPr>
        <w:t>)</w:t>
      </w:r>
      <w:r w:rsidR="00C46A8E" w:rsidRPr="007E6991">
        <w:rPr>
          <w:i/>
          <w:iCs/>
        </w:rPr>
        <w:t>,</w:t>
      </w:r>
      <w:r w:rsidR="00F312FF" w:rsidRPr="007E6991">
        <w:rPr>
          <w:i/>
          <w:iCs/>
        </w:rPr>
        <w:t xml:space="preserve"> reprezentowanym/-ą 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25B4F5B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</w:t>
      </w:r>
      <w:r w:rsidR="00E3542B" w:rsidRPr="007E6991">
        <w:rPr>
          <w:i/>
          <w:iCs/>
        </w:rPr>
        <w:t>……………………………………………………………………………………………………………………………</w:t>
      </w:r>
    </w:p>
    <w:p w14:paraId="7D3268DF" w14:textId="693FF068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2E239F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0F9C9B2B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73FE6D0D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…………………………………………”</w:t>
      </w:r>
    </w:p>
    <w:p w14:paraId="6984009C" w14:textId="69FF6350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 ramach Umowy nr ……………………………….</w:t>
      </w:r>
    </w:p>
    <w:p w14:paraId="1C07E75E" w14:textId="3C7F25E8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……………………………………………………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0BFEB3C1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>Wsparcie udzielane jest w okresie realizacji Projektu, tj. w okresie od ……………… do ………………………….</w:t>
      </w:r>
      <w:r w:rsidR="00D571AB" w:rsidRPr="007E6991">
        <w:rPr>
          <w:rStyle w:val="Odwoanieprzypisudolnego"/>
        </w:rPr>
        <w:footnoteReference w:id="2"/>
      </w:r>
    </w:p>
    <w:p w14:paraId="6FC09121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75394F3E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………………………………………………………</w:t>
      </w:r>
      <w:r w:rsidR="007E6991">
        <w:t>………………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558C89B6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7B8DCF5E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…….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132C5A32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6B69AA51" w14:textId="77777777" w:rsidR="007D2FDF" w:rsidRDefault="004A41C5" w:rsidP="004A41C5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 w:rsidR="007D2FDF">
        <w:t xml:space="preserve"> LSR: ………………………………………………….</w:t>
      </w:r>
    </w:p>
    <w:p w14:paraId="474245BD" w14:textId="77777777" w:rsidR="007D2FDF" w:rsidRDefault="004A41C5" w:rsidP="007D2FDF">
      <w:pPr>
        <w:pStyle w:val="Akapitzlist"/>
        <w:spacing w:before="0" w:after="0" w:line="240" w:lineRule="auto"/>
      </w:pPr>
      <w:r w:rsidRPr="008541AC">
        <w:t xml:space="preserve">Cel szczegółowy </w:t>
      </w:r>
      <w:r w:rsidR="007D2FDF">
        <w:t>LSR ………………………………………</w:t>
      </w:r>
    </w:p>
    <w:p w14:paraId="7C0C1228" w14:textId="0BB57E3C" w:rsidR="004A41C5" w:rsidRDefault="004A41C5" w:rsidP="007D2FDF">
      <w:pPr>
        <w:pStyle w:val="Akapitzlist"/>
        <w:spacing w:before="0" w:after="0" w:line="240" w:lineRule="auto"/>
      </w:pPr>
      <w:r w:rsidRPr="008541AC">
        <w:t>Przedsięwzięci</w:t>
      </w:r>
      <w:r w:rsidR="007D2FDF">
        <w:t>e ……………………………………..</w:t>
      </w:r>
      <w:r w:rsidRPr="008541AC">
        <w:t xml:space="preserve"> </w:t>
      </w:r>
    </w:p>
    <w:p w14:paraId="762192D9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a - usługi wzajemnościowe, samopomocowe; </w:t>
      </w:r>
    </w:p>
    <w:p w14:paraId="010B74AA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b - lider lub animator aktywności lokalnej oraz obywatelskiej; </w:t>
      </w:r>
    </w:p>
    <w:p w14:paraId="2F874B8A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c - inne rozwiązania w zakresie organizowania społeczności lokalnej i animacji społecznej; </w:t>
      </w:r>
    </w:p>
    <w:p w14:paraId="74821542" w14:textId="77777777" w:rsidR="004A41C5" w:rsidRDefault="004A41C5" w:rsidP="004A41C5">
      <w:pPr>
        <w:pStyle w:val="Akapitzlist"/>
        <w:numPr>
          <w:ilvl w:val="0"/>
          <w:numId w:val="12"/>
        </w:numPr>
        <w:spacing w:before="0" w:after="0" w:line="240" w:lineRule="auto"/>
      </w:pPr>
      <w:r>
        <w:t>1 f - inne z obszaru aktywnej integracji o charakterze środowiskowym</w:t>
      </w:r>
      <w:r>
        <w:rPr>
          <w:rStyle w:val="Odwoanieprzypisudolnego"/>
        </w:rPr>
        <w:footnoteReference w:id="3"/>
      </w:r>
      <w:r>
        <w:t>.</w:t>
      </w:r>
    </w:p>
    <w:p w14:paraId="1E3880E3" w14:textId="6B7BD97D" w:rsidR="00D933E3" w:rsidRPr="007E6991" w:rsidRDefault="004A41C5" w:rsidP="004A41C5">
      <w:pPr>
        <w:pStyle w:val="Akapitzlist"/>
        <w:numPr>
          <w:ilvl w:val="0"/>
          <w:numId w:val="13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4"/>
            </w:r>
          </w:p>
        </w:tc>
      </w:tr>
    </w:tbl>
    <w:p w14:paraId="6EBE1DF7" w14:textId="77777777" w:rsidR="004B76D5" w:rsidRPr="007E6991" w:rsidRDefault="004B76D5" w:rsidP="004B76D5">
      <w:pPr>
        <w:spacing w:before="0" w:after="0" w:line="240" w:lineRule="auto"/>
      </w:pPr>
    </w:p>
    <w:sectPr w:rsidR="004B76D5" w:rsidRPr="007E6991" w:rsidSect="00886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8188" w14:textId="77777777" w:rsidR="00382008" w:rsidRDefault="00382008" w:rsidP="00620784">
      <w:pPr>
        <w:spacing w:after="0" w:line="240" w:lineRule="auto"/>
      </w:pPr>
      <w:r>
        <w:separator/>
      </w:r>
    </w:p>
  </w:endnote>
  <w:endnote w:type="continuationSeparator" w:id="0">
    <w:p w14:paraId="721A4D62" w14:textId="77777777" w:rsidR="00382008" w:rsidRDefault="00382008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7C23" w14:textId="77777777" w:rsidR="00F07461" w:rsidRDefault="00F07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89336B" w:rsidRPr="00EE3A85" w:rsidRDefault="0089336B">
    <w:pPr>
      <w:pStyle w:val="Stopka"/>
      <w:jc w:val="right"/>
    </w:pPr>
  </w:p>
  <w:p w14:paraId="6489975A" w14:textId="0FC0D6FD" w:rsidR="0089336B" w:rsidRDefault="0089336B">
    <w:pPr>
      <w:pStyle w:val="Stopka"/>
    </w:pPr>
    <w:r>
      <w:t>Tu możesz wkleić swoje logo, a jeśli nie masz, to nazwa organizacji i metryczka organizacj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F686" w14:textId="77777777" w:rsidR="00F07461" w:rsidRDefault="00F07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C6CA" w14:textId="77777777" w:rsidR="00382008" w:rsidRDefault="00382008" w:rsidP="00620784">
      <w:pPr>
        <w:spacing w:after="0" w:line="240" w:lineRule="auto"/>
      </w:pPr>
      <w:r>
        <w:separator/>
      </w:r>
    </w:p>
  </w:footnote>
  <w:footnote w:type="continuationSeparator" w:id="0">
    <w:p w14:paraId="611AFF7B" w14:textId="77777777" w:rsidR="00382008" w:rsidRDefault="00382008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46CE1E9F" w14:textId="4BAF15B7" w:rsidR="004A41C5" w:rsidRDefault="004A41C5" w:rsidP="004A41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D2FDF">
        <w:t xml:space="preserve"> lub wskazać inne</w:t>
      </w:r>
    </w:p>
  </w:footnote>
  <w:footnote w:id="4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3E19" w14:textId="77777777" w:rsidR="00F07461" w:rsidRDefault="00F07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3B73FE7E" w14:textId="513DB4A5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7C7627AE" w14:textId="5BDD3B6A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24CFFA4" w14:textId="00F5621F" w:rsidR="00F07461" w:rsidRDefault="00F07461" w:rsidP="00F07461">
    <w:pPr>
      <w:pStyle w:val="Nagwek"/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Projekt Centrum „AKTYWNY SENIOR 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1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”  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realizowany jest przez 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Gminę Miasto Włocławek – Dom Pomocy Społecznej przy ul. Nowomiejskiej 19 we Włocławku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 Miasto Włocławek, w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07D9" w14:textId="77777777" w:rsidR="00F07461" w:rsidRDefault="00F0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20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07461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6E7-A8FE-4A3E-846E-2004ACC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201</cp:revision>
  <cp:lastPrinted>2019-03-07T09:40:00Z</cp:lastPrinted>
  <dcterms:created xsi:type="dcterms:W3CDTF">2017-08-19T10:45:00Z</dcterms:created>
  <dcterms:modified xsi:type="dcterms:W3CDTF">2021-04-24T19:42:00Z</dcterms:modified>
</cp:coreProperties>
</file>